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78" w:rsidRPr="00957B1E" w:rsidRDefault="00D54078" w:rsidP="00D54078">
      <w:pPr>
        <w:shd w:val="clear" w:color="auto" w:fill="FBFBFB"/>
        <w:spacing w:before="150" w:after="150" w:line="240" w:lineRule="auto"/>
        <w:jc w:val="center"/>
        <w:outlineLvl w:val="4"/>
        <w:rPr>
          <w:rFonts w:ascii="Arial" w:eastAsia="Times New Roman" w:hAnsi="Arial" w:cs="Arial"/>
          <w:b/>
          <w:bCs/>
          <w:color w:val="333333"/>
          <w:sz w:val="26"/>
          <w:szCs w:val="26"/>
          <w:lang w:eastAsia="tr-TR"/>
        </w:rPr>
      </w:pPr>
      <w:r w:rsidRPr="00957B1E">
        <w:rPr>
          <w:rFonts w:ascii="Arial" w:eastAsia="Times New Roman" w:hAnsi="Arial" w:cs="Arial"/>
          <w:b/>
          <w:bCs/>
          <w:color w:val="333333"/>
          <w:sz w:val="26"/>
          <w:szCs w:val="26"/>
          <w:lang w:eastAsia="tr-TR"/>
        </w:rPr>
        <w:t>GÜVENLİK SORUŞTURMASI FORMU</w:t>
      </w:r>
      <w:bookmarkStart w:id="0" w:name="_GoBack"/>
      <w:bookmarkEnd w:id="0"/>
    </w:p>
    <w:tbl>
      <w:tblPr>
        <w:tblStyle w:val="TabloKlavuzu"/>
        <w:tblW w:w="0" w:type="auto"/>
        <w:tblLook w:val="04A0"/>
      </w:tblPr>
      <w:tblGrid>
        <w:gridCol w:w="2547"/>
        <w:gridCol w:w="5386"/>
        <w:gridCol w:w="2523"/>
      </w:tblGrid>
      <w:tr w:rsidR="00D54078" w:rsidRPr="00957B1E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57B1E" w:rsidRDefault="00D54078"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57B1E" w:rsidRDefault="00D54078"/>
        </w:tc>
        <w:tc>
          <w:tcPr>
            <w:tcW w:w="2523" w:type="dxa"/>
            <w:vMerge w:val="restart"/>
            <w:vAlign w:val="center"/>
          </w:tcPr>
          <w:p w:rsidR="00CF3FBA" w:rsidRDefault="00CF3FBA">
            <w:pPr>
              <w:jc w:val="center"/>
            </w:pPr>
          </w:p>
        </w:tc>
      </w:tr>
      <w:tr w:rsidR="00D54078" w:rsidRPr="00957B1E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57B1E" w:rsidRDefault="00D54078"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57B1E" w:rsidRDefault="00D54078"/>
        </w:tc>
        <w:tc>
          <w:tcPr>
            <w:tcW w:w="2523" w:type="dxa"/>
            <w:vMerge/>
          </w:tcPr>
          <w:p w:rsidR="00D54078" w:rsidRPr="00957B1E" w:rsidRDefault="00D54078"/>
        </w:tc>
      </w:tr>
      <w:tr w:rsidR="00D54078" w:rsidRPr="00957B1E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57B1E" w:rsidRDefault="00D54078"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57B1E" w:rsidRDefault="00D54078"/>
        </w:tc>
        <w:tc>
          <w:tcPr>
            <w:tcW w:w="2523" w:type="dxa"/>
            <w:vMerge/>
          </w:tcPr>
          <w:p w:rsidR="00D54078" w:rsidRPr="00957B1E" w:rsidRDefault="00D54078"/>
        </w:tc>
      </w:tr>
      <w:tr w:rsidR="00D54078" w:rsidRPr="00957B1E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57B1E" w:rsidRDefault="00D54078"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İkamet Adresi ve İrtibat Bilgileri (e-mail/</w:t>
            </w:r>
            <w:proofErr w:type="gramStart"/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tel.no.</w:t>
            </w:r>
            <w:proofErr w:type="gramEnd"/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)</w:t>
            </w:r>
          </w:p>
        </w:tc>
        <w:tc>
          <w:tcPr>
            <w:tcW w:w="5386" w:type="dxa"/>
            <w:vAlign w:val="center"/>
          </w:tcPr>
          <w:p w:rsidR="00D54078" w:rsidRPr="00957B1E" w:rsidRDefault="00D54078"/>
        </w:tc>
        <w:tc>
          <w:tcPr>
            <w:tcW w:w="2523" w:type="dxa"/>
            <w:vMerge/>
          </w:tcPr>
          <w:p w:rsidR="00D54078" w:rsidRPr="00957B1E" w:rsidRDefault="00D54078"/>
        </w:tc>
      </w:tr>
    </w:tbl>
    <w:p w:rsidR="00B9163A" w:rsidRPr="00957B1E" w:rsidRDefault="00B9163A"/>
    <w:tbl>
      <w:tblPr>
        <w:tblStyle w:val="TabloKlavuzu"/>
        <w:tblW w:w="0" w:type="auto"/>
        <w:tblLook w:val="04A0"/>
      </w:tblPr>
      <w:tblGrid>
        <w:gridCol w:w="1409"/>
        <w:gridCol w:w="2399"/>
        <w:gridCol w:w="1731"/>
        <w:gridCol w:w="2964"/>
        <w:gridCol w:w="1953"/>
      </w:tblGrid>
      <w:tr w:rsidR="007270CD" w:rsidRPr="00957B1E" w:rsidTr="004B1644">
        <w:tc>
          <w:tcPr>
            <w:tcW w:w="1409" w:type="dxa"/>
            <w:vMerge w:val="restart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Öğrenim Durumu</w:t>
            </w:r>
          </w:p>
        </w:tc>
        <w:tc>
          <w:tcPr>
            <w:tcW w:w="2399" w:type="dxa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En Son Mezun Olduğu Okulun Adı ve Yeri</w:t>
            </w:r>
          </w:p>
        </w:tc>
        <w:tc>
          <w:tcPr>
            <w:tcW w:w="1731" w:type="dxa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Giriş Tarihi</w:t>
            </w:r>
          </w:p>
        </w:tc>
        <w:tc>
          <w:tcPr>
            <w:tcW w:w="2964" w:type="dxa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Mezuniyet Tarihi</w:t>
            </w:r>
          </w:p>
        </w:tc>
        <w:tc>
          <w:tcPr>
            <w:tcW w:w="1953" w:type="dxa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Ayrılma Nedeni(**)</w:t>
            </w:r>
          </w:p>
        </w:tc>
      </w:tr>
      <w:tr w:rsidR="007270CD" w:rsidRPr="00957B1E" w:rsidTr="004B1644">
        <w:trPr>
          <w:trHeight w:val="710"/>
        </w:trPr>
        <w:tc>
          <w:tcPr>
            <w:tcW w:w="1409" w:type="dxa"/>
            <w:vMerge/>
            <w:vAlign w:val="center"/>
          </w:tcPr>
          <w:p w:rsidR="007270CD" w:rsidRPr="00957B1E" w:rsidRDefault="007270CD" w:rsidP="00AA123B">
            <w:pPr>
              <w:jc w:val="center"/>
            </w:pPr>
          </w:p>
        </w:tc>
        <w:tc>
          <w:tcPr>
            <w:tcW w:w="2399" w:type="dxa"/>
            <w:vAlign w:val="center"/>
          </w:tcPr>
          <w:p w:rsidR="007270CD" w:rsidRPr="00957B1E" w:rsidRDefault="007270CD" w:rsidP="00AA123B">
            <w:pPr>
              <w:jc w:val="center"/>
            </w:pPr>
          </w:p>
        </w:tc>
        <w:tc>
          <w:tcPr>
            <w:tcW w:w="1731" w:type="dxa"/>
            <w:vAlign w:val="center"/>
          </w:tcPr>
          <w:p w:rsidR="007270CD" w:rsidRPr="00957B1E" w:rsidRDefault="007270CD" w:rsidP="00AA123B">
            <w:pPr>
              <w:jc w:val="center"/>
            </w:pPr>
          </w:p>
        </w:tc>
        <w:tc>
          <w:tcPr>
            <w:tcW w:w="2964" w:type="dxa"/>
            <w:vAlign w:val="center"/>
          </w:tcPr>
          <w:p w:rsidR="007270CD" w:rsidRPr="00957B1E" w:rsidRDefault="007270CD" w:rsidP="00AA123B">
            <w:pPr>
              <w:jc w:val="center"/>
            </w:pPr>
          </w:p>
        </w:tc>
        <w:tc>
          <w:tcPr>
            <w:tcW w:w="1953" w:type="dxa"/>
            <w:vAlign w:val="center"/>
          </w:tcPr>
          <w:p w:rsidR="007270CD" w:rsidRPr="00957B1E" w:rsidRDefault="007270CD" w:rsidP="00AA123B">
            <w:pPr>
              <w:jc w:val="center"/>
            </w:pPr>
          </w:p>
        </w:tc>
      </w:tr>
      <w:tr w:rsidR="007270CD" w:rsidRPr="00957B1E" w:rsidTr="004B1644">
        <w:tc>
          <w:tcPr>
            <w:tcW w:w="1409" w:type="dxa"/>
            <w:vMerge w:val="restart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Çalıştığı İşyeri</w:t>
            </w:r>
          </w:p>
        </w:tc>
        <w:tc>
          <w:tcPr>
            <w:tcW w:w="7094" w:type="dxa"/>
            <w:gridSpan w:val="3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 xml:space="preserve">En Son Çalıştığı İşyeri </w:t>
            </w:r>
            <w:proofErr w:type="spellStart"/>
            <w:r w:rsidRPr="00957B1E">
              <w:t>Ünvanı</w:t>
            </w:r>
            <w:proofErr w:type="spellEnd"/>
            <w:r w:rsidRPr="00957B1E">
              <w:t xml:space="preserve"> ve Adresi</w:t>
            </w:r>
          </w:p>
        </w:tc>
        <w:tc>
          <w:tcPr>
            <w:tcW w:w="1953" w:type="dxa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Çalışma Süresi</w:t>
            </w:r>
          </w:p>
        </w:tc>
      </w:tr>
      <w:tr w:rsidR="004B1644" w:rsidRPr="00957B1E" w:rsidTr="004B1644">
        <w:trPr>
          <w:trHeight w:val="837"/>
        </w:trPr>
        <w:tc>
          <w:tcPr>
            <w:tcW w:w="1409" w:type="dxa"/>
            <w:vMerge/>
            <w:vAlign w:val="center"/>
          </w:tcPr>
          <w:p w:rsidR="004B1644" w:rsidRPr="00957B1E" w:rsidRDefault="004B1644" w:rsidP="00AA123B">
            <w:pPr>
              <w:jc w:val="center"/>
            </w:pPr>
          </w:p>
        </w:tc>
        <w:tc>
          <w:tcPr>
            <w:tcW w:w="7094" w:type="dxa"/>
            <w:gridSpan w:val="3"/>
            <w:vAlign w:val="center"/>
          </w:tcPr>
          <w:p w:rsidR="004B1644" w:rsidRPr="00957B1E" w:rsidRDefault="004B1644" w:rsidP="00AA123B">
            <w:pPr>
              <w:jc w:val="center"/>
            </w:pPr>
          </w:p>
        </w:tc>
        <w:tc>
          <w:tcPr>
            <w:tcW w:w="1953" w:type="dxa"/>
            <w:vAlign w:val="center"/>
          </w:tcPr>
          <w:p w:rsidR="004B1644" w:rsidRPr="00957B1E" w:rsidRDefault="004B1644" w:rsidP="00AA123B">
            <w:pPr>
              <w:jc w:val="center"/>
            </w:pPr>
          </w:p>
        </w:tc>
      </w:tr>
      <w:tr w:rsidR="00F16475" w:rsidRPr="00957B1E" w:rsidTr="004B1644">
        <w:tc>
          <w:tcPr>
            <w:tcW w:w="1409" w:type="dxa"/>
            <w:vMerge w:val="restart"/>
            <w:vAlign w:val="center"/>
          </w:tcPr>
          <w:p w:rsidR="00F16475" w:rsidRPr="00957B1E" w:rsidRDefault="00F16475" w:rsidP="00AA123B">
            <w:pPr>
              <w:jc w:val="center"/>
            </w:pPr>
            <w:r w:rsidRPr="00957B1E">
              <w:t>Aileye Dair Bilgiler</w:t>
            </w:r>
          </w:p>
        </w:tc>
        <w:tc>
          <w:tcPr>
            <w:tcW w:w="2399" w:type="dxa"/>
            <w:vAlign w:val="center"/>
          </w:tcPr>
          <w:p w:rsidR="00F16475" w:rsidRPr="00957B1E" w:rsidRDefault="00F16475" w:rsidP="00AA123B">
            <w:pPr>
              <w:jc w:val="center"/>
            </w:pPr>
          </w:p>
        </w:tc>
        <w:tc>
          <w:tcPr>
            <w:tcW w:w="1731" w:type="dxa"/>
            <w:vAlign w:val="center"/>
          </w:tcPr>
          <w:p w:rsidR="00F16475" w:rsidRPr="00957B1E" w:rsidRDefault="00F16475" w:rsidP="00AA123B">
            <w:pPr>
              <w:jc w:val="center"/>
            </w:pPr>
            <w:r w:rsidRPr="00957B1E">
              <w:t>Adı Soyadı</w:t>
            </w:r>
          </w:p>
        </w:tc>
        <w:tc>
          <w:tcPr>
            <w:tcW w:w="2964" w:type="dxa"/>
            <w:vAlign w:val="center"/>
          </w:tcPr>
          <w:p w:rsidR="00F16475" w:rsidRPr="00957B1E" w:rsidRDefault="00F16475" w:rsidP="00AA123B">
            <w:pPr>
              <w:jc w:val="center"/>
            </w:pPr>
            <w:r w:rsidRPr="00957B1E">
              <w:t>Adresi ve İrtibat Bilgileri (Yaşayanların)</w:t>
            </w:r>
          </w:p>
        </w:tc>
        <w:tc>
          <w:tcPr>
            <w:tcW w:w="1953" w:type="dxa"/>
            <w:vAlign w:val="center"/>
          </w:tcPr>
          <w:p w:rsidR="00F16475" w:rsidRPr="00957B1E" w:rsidRDefault="00F16475" w:rsidP="00AA123B">
            <w:pPr>
              <w:jc w:val="center"/>
            </w:pPr>
            <w:r w:rsidRPr="00957B1E">
              <w:t>TCKN</w:t>
            </w:r>
          </w:p>
        </w:tc>
      </w:tr>
      <w:tr w:rsidR="00F16475" w:rsidRPr="00957B1E" w:rsidTr="004B1644">
        <w:trPr>
          <w:trHeight w:val="555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Pr="00957B1E" w:rsidRDefault="00F16475">
            <w:r w:rsidRPr="00957B1E">
              <w:t>Babasının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63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Pr="00957B1E" w:rsidRDefault="00F16475">
            <w:r w:rsidRPr="00957B1E">
              <w:t>Annesinin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Pr="00957B1E" w:rsidRDefault="00F16475">
            <w:r w:rsidRPr="00957B1E">
              <w:t xml:space="preserve">Velisinin (Ask. </w:t>
            </w:r>
            <w:proofErr w:type="spellStart"/>
            <w:r w:rsidRPr="00957B1E">
              <w:t>Öğ</w:t>
            </w:r>
            <w:proofErr w:type="spellEnd"/>
            <w:r w:rsidRPr="00957B1E">
              <w:t>. İçin)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51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Pr="00957B1E" w:rsidRDefault="00F16475">
            <w:r w:rsidRPr="00957B1E">
              <w:t>Eşinin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Pr="00957B1E" w:rsidRDefault="00F16475" w:rsidP="00CC7D59">
            <w:r>
              <w:t>Kardeş 1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Default="00F16475" w:rsidP="00CC7D59">
            <w:r>
              <w:t>Kardeş 2 (***)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Default="00F16475" w:rsidP="00CC7D59">
            <w:r>
              <w:t>18 Yaşından Büyük Çocukların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B06B23" w:rsidRPr="00957B1E" w:rsidTr="004B1644">
        <w:tc>
          <w:tcPr>
            <w:tcW w:w="1409" w:type="dxa"/>
            <w:vMerge w:val="restart"/>
            <w:vAlign w:val="center"/>
          </w:tcPr>
          <w:p w:rsidR="00B06B23" w:rsidRPr="00957B1E" w:rsidRDefault="00B06B23" w:rsidP="00B06B23">
            <w:pPr>
              <w:jc w:val="center"/>
            </w:pPr>
            <w:r w:rsidRPr="00957B1E">
              <w:t>Askerlik Durumu</w:t>
            </w:r>
          </w:p>
        </w:tc>
        <w:tc>
          <w:tcPr>
            <w:tcW w:w="2399" w:type="dxa"/>
            <w:vAlign w:val="center"/>
          </w:tcPr>
          <w:p w:rsidR="00B06B23" w:rsidRPr="00957B1E" w:rsidRDefault="00B06B23" w:rsidP="00B06B23">
            <w:pPr>
              <w:jc w:val="center"/>
            </w:pPr>
            <w:r w:rsidRPr="00957B1E">
              <w:t>Başlama Tarihi</w:t>
            </w:r>
          </w:p>
        </w:tc>
        <w:tc>
          <w:tcPr>
            <w:tcW w:w="1731" w:type="dxa"/>
            <w:vAlign w:val="center"/>
          </w:tcPr>
          <w:p w:rsidR="00B06B23" w:rsidRPr="00957B1E" w:rsidRDefault="00B06B23" w:rsidP="00B06B23">
            <w:pPr>
              <w:jc w:val="center"/>
            </w:pPr>
            <w:r w:rsidRPr="00957B1E">
              <w:t>Terhis Tarihi</w:t>
            </w:r>
          </w:p>
        </w:tc>
        <w:tc>
          <w:tcPr>
            <w:tcW w:w="2964" w:type="dxa"/>
            <w:vAlign w:val="center"/>
          </w:tcPr>
          <w:p w:rsidR="00B06B23" w:rsidRPr="00957B1E" w:rsidRDefault="00B06B23" w:rsidP="00B06B23">
            <w:pPr>
              <w:jc w:val="center"/>
            </w:pPr>
            <w:r w:rsidRPr="00957B1E">
              <w:t>Cezaları</w:t>
            </w:r>
          </w:p>
        </w:tc>
        <w:tc>
          <w:tcPr>
            <w:tcW w:w="1953" w:type="dxa"/>
            <w:vAlign w:val="center"/>
          </w:tcPr>
          <w:p w:rsidR="00B06B23" w:rsidRPr="00957B1E" w:rsidRDefault="00B06B23" w:rsidP="00B06B23">
            <w:pPr>
              <w:jc w:val="center"/>
            </w:pPr>
            <w:r w:rsidRPr="00957B1E">
              <w:t>Birliğin Adı ve Yeri</w:t>
            </w:r>
          </w:p>
        </w:tc>
      </w:tr>
      <w:tr w:rsidR="00B06B23" w:rsidRPr="00957B1E" w:rsidTr="004B1644">
        <w:trPr>
          <w:trHeight w:val="863"/>
        </w:trPr>
        <w:tc>
          <w:tcPr>
            <w:tcW w:w="1409" w:type="dxa"/>
            <w:vMerge/>
            <w:vAlign w:val="center"/>
          </w:tcPr>
          <w:p w:rsidR="00B06B23" w:rsidRPr="00957B1E" w:rsidRDefault="00B06B23"/>
        </w:tc>
        <w:tc>
          <w:tcPr>
            <w:tcW w:w="2399" w:type="dxa"/>
            <w:vAlign w:val="center"/>
          </w:tcPr>
          <w:p w:rsidR="00B06B23" w:rsidRPr="00957B1E" w:rsidRDefault="00B06B23"/>
        </w:tc>
        <w:tc>
          <w:tcPr>
            <w:tcW w:w="1731" w:type="dxa"/>
            <w:vAlign w:val="center"/>
          </w:tcPr>
          <w:p w:rsidR="00B06B23" w:rsidRPr="00957B1E" w:rsidRDefault="00B06B23"/>
        </w:tc>
        <w:tc>
          <w:tcPr>
            <w:tcW w:w="2964" w:type="dxa"/>
            <w:vAlign w:val="center"/>
          </w:tcPr>
          <w:p w:rsidR="00B06B23" w:rsidRPr="00957B1E" w:rsidRDefault="00B06B23"/>
        </w:tc>
        <w:tc>
          <w:tcPr>
            <w:tcW w:w="1953" w:type="dxa"/>
            <w:vAlign w:val="center"/>
          </w:tcPr>
          <w:p w:rsidR="00B06B23" w:rsidRPr="00957B1E" w:rsidRDefault="00B06B23"/>
        </w:tc>
      </w:tr>
    </w:tbl>
    <w:p w:rsidR="00957B1E" w:rsidRDefault="00C36DF6">
      <w:r>
        <w:t xml:space="preserve">Hakkınızda verilmiş olan bulunan </w:t>
      </w:r>
      <w:r w:rsidR="003F1BEC">
        <w:t>mahkûmiyet</w:t>
      </w:r>
      <w:r>
        <w:t xml:space="preserve"> kararı veya halen devam eden ceza davası var mıdır?  VAR (   )  YOK (   )</w:t>
      </w:r>
    </w:p>
    <w:tbl>
      <w:tblPr>
        <w:tblStyle w:val="TabloKlavuzu"/>
        <w:tblW w:w="0" w:type="auto"/>
        <w:tblLook w:val="04A0"/>
      </w:tblPr>
      <w:tblGrid>
        <w:gridCol w:w="5228"/>
        <w:gridCol w:w="5228"/>
      </w:tblGrid>
      <w:tr w:rsidR="00C36DF6" w:rsidTr="00EE68DD">
        <w:trPr>
          <w:trHeight w:val="1057"/>
        </w:trPr>
        <w:tc>
          <w:tcPr>
            <w:tcW w:w="5228" w:type="dxa"/>
          </w:tcPr>
          <w:p w:rsidR="00C36DF6" w:rsidRDefault="00C36DF6">
            <w:r w:rsidRPr="003F1BEC">
              <w:rPr>
                <w:b/>
                <w:sz w:val="20"/>
              </w:rPr>
              <w:t>KENDİSİ VEYA YAKIN AKRABALARIYLA İLGİLİ BELİRTİLMESİNDE FAYDA GÖRÜLEN DİĞER HUSUSLAR</w:t>
            </w:r>
          </w:p>
          <w:p w:rsidR="00C36DF6" w:rsidRPr="00C36DF6" w:rsidRDefault="00C36DF6" w:rsidP="00C36DF6">
            <w:pPr>
              <w:rPr>
                <w:i/>
              </w:rPr>
            </w:pPr>
            <w:r w:rsidRPr="00C36DF6">
              <w:rPr>
                <w:i/>
                <w:sz w:val="20"/>
              </w:rPr>
              <w:t xml:space="preserve">(Ceza Davasına Konu Olup Olmadığı, </w:t>
            </w:r>
            <w:r w:rsidR="003F1BEC" w:rsidRPr="00C36DF6">
              <w:rPr>
                <w:i/>
                <w:sz w:val="20"/>
              </w:rPr>
              <w:t>Mahkûmiyet</w:t>
            </w:r>
            <w:r w:rsidRPr="00C36DF6">
              <w:rPr>
                <w:i/>
                <w:sz w:val="20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Default="003F1BEC" w:rsidP="003F1BEC">
            <w:pPr>
              <w:jc w:val="center"/>
            </w:pPr>
            <w:r>
              <w:t>YUKARIDAKİ BİLGİLERİN DORU OLDUĞUNU BEYAN EDERİM.</w:t>
            </w:r>
          </w:p>
          <w:p w:rsidR="003F1BEC" w:rsidRDefault="003F1BEC" w:rsidP="003F1BEC">
            <w:pPr>
              <w:jc w:val="center"/>
            </w:pPr>
            <w:r>
              <w:t>Şahsın İmzası</w:t>
            </w:r>
          </w:p>
          <w:p w:rsidR="003F1BEC" w:rsidRDefault="003F1BEC" w:rsidP="003F1BEC">
            <w:pPr>
              <w:jc w:val="center"/>
            </w:pPr>
          </w:p>
          <w:p w:rsidR="003F1BEC" w:rsidRDefault="003F1BEC" w:rsidP="003F1BEC">
            <w:pPr>
              <w:jc w:val="center"/>
            </w:pPr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EE68DD"/>
    <w:sectPr w:rsidR="00C36DF6" w:rsidRPr="00957B1E" w:rsidSect="00D54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523F"/>
    <w:rsid w:val="000578E8"/>
    <w:rsid w:val="001B3270"/>
    <w:rsid w:val="001E1EAE"/>
    <w:rsid w:val="003F1BEC"/>
    <w:rsid w:val="004250BA"/>
    <w:rsid w:val="0049523F"/>
    <w:rsid w:val="004B1644"/>
    <w:rsid w:val="006114DD"/>
    <w:rsid w:val="00676A3F"/>
    <w:rsid w:val="006D456C"/>
    <w:rsid w:val="007270CD"/>
    <w:rsid w:val="00762A25"/>
    <w:rsid w:val="007967EF"/>
    <w:rsid w:val="00957B1E"/>
    <w:rsid w:val="00A05F13"/>
    <w:rsid w:val="00A06035"/>
    <w:rsid w:val="00A47674"/>
    <w:rsid w:val="00AA123B"/>
    <w:rsid w:val="00B06B23"/>
    <w:rsid w:val="00B24EC7"/>
    <w:rsid w:val="00B25DAB"/>
    <w:rsid w:val="00B9163A"/>
    <w:rsid w:val="00BE4A7E"/>
    <w:rsid w:val="00C17CC8"/>
    <w:rsid w:val="00C36DF6"/>
    <w:rsid w:val="00CB73AD"/>
    <w:rsid w:val="00CC7D59"/>
    <w:rsid w:val="00CF3FBA"/>
    <w:rsid w:val="00D54078"/>
    <w:rsid w:val="00D77CFE"/>
    <w:rsid w:val="00EE68DD"/>
    <w:rsid w:val="00F16475"/>
    <w:rsid w:val="00F53930"/>
    <w:rsid w:val="00FF2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EAE"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5.xml><?xml version="1.0" encoding="utf-8"?>
<ds:datastoreItem xmlns:ds="http://schemas.openxmlformats.org/officeDocument/2006/customXml" ds:itemID="{B8B02409-C935-4C3D-866B-DE71FEB8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alet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ÖZTÜRK-Lobi</dc:creator>
  <cp:lastModifiedBy>Kerim ÖZBAŞ 103954</cp:lastModifiedBy>
  <cp:revision>2</cp:revision>
  <dcterms:created xsi:type="dcterms:W3CDTF">2021-01-05T09:31:00Z</dcterms:created>
  <dcterms:modified xsi:type="dcterms:W3CDTF">2021-01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